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3B" w:rsidRPr="00D85FC7" w:rsidRDefault="005C3873">
      <w:pPr>
        <w:spacing w:after="0" w:line="408" w:lineRule="auto"/>
        <w:ind w:left="120"/>
        <w:jc w:val="center"/>
      </w:pPr>
      <w:bookmarkStart w:id="0" w:name="block-28837727"/>
      <w:r w:rsidRPr="00D85FC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C7E3B" w:rsidRPr="00D85FC7" w:rsidRDefault="004C7E3B">
      <w:pPr>
        <w:spacing w:after="0" w:line="408" w:lineRule="auto"/>
        <w:ind w:left="120"/>
        <w:jc w:val="center"/>
      </w:pPr>
    </w:p>
    <w:p w:rsidR="004C7E3B" w:rsidRPr="00D85FC7" w:rsidRDefault="004C7E3B">
      <w:pPr>
        <w:spacing w:after="0"/>
        <w:ind w:left="120"/>
      </w:pPr>
    </w:p>
    <w:p w:rsidR="00A41A78" w:rsidRPr="00A41A78" w:rsidRDefault="00A41A78" w:rsidP="00A41A78">
      <w:pPr>
        <w:spacing w:after="0"/>
        <w:ind w:left="120"/>
        <w:jc w:val="center"/>
        <w:rPr>
          <w:b/>
        </w:rPr>
      </w:pPr>
      <w:r w:rsidRPr="00A41A78">
        <w:t>​</w:t>
      </w:r>
      <w:r w:rsidR="001470E8">
        <w:rPr>
          <w:b/>
        </w:rPr>
        <w:t xml:space="preserve"> Муниципальное казенное общеоб</w:t>
      </w:r>
      <w:r w:rsidRPr="00A41A78">
        <w:rPr>
          <w:b/>
        </w:rPr>
        <w:t>разовательное учреждение</w:t>
      </w:r>
    </w:p>
    <w:p w:rsidR="00A41A78" w:rsidRPr="00A41A78" w:rsidRDefault="00A41A78" w:rsidP="00A41A78">
      <w:pPr>
        <w:spacing w:after="0"/>
        <w:ind w:left="120"/>
        <w:jc w:val="center"/>
        <w:rPr>
          <w:b/>
        </w:rPr>
      </w:pPr>
      <w:r w:rsidRPr="00A41A78">
        <w:rPr>
          <w:b/>
        </w:rPr>
        <w:t>« Хуцеевская средняя общеобразовательная школа»</w:t>
      </w:r>
    </w:p>
    <w:p w:rsidR="00A41A78" w:rsidRPr="00A41A78" w:rsidRDefault="00A41A78" w:rsidP="00A41A78">
      <w:pPr>
        <w:spacing w:after="0"/>
        <w:ind w:left="120"/>
        <w:jc w:val="center"/>
      </w:pPr>
      <w:r w:rsidRPr="00A41A78">
        <w:rPr>
          <w:b/>
        </w:rPr>
        <w:t>Кизлярского района Республики Дагестана</w:t>
      </w:r>
    </w:p>
    <w:p w:rsidR="00A41A78" w:rsidRPr="00A41A78" w:rsidRDefault="00A41A78" w:rsidP="00A41A78">
      <w:pPr>
        <w:spacing w:after="0"/>
        <w:ind w:left="120"/>
        <w:jc w:val="center"/>
      </w:pPr>
    </w:p>
    <w:p w:rsidR="00A41A78" w:rsidRPr="00A41A78" w:rsidRDefault="00A41A78" w:rsidP="00A41A78">
      <w:pPr>
        <w:spacing w:after="0"/>
        <w:ind w:left="120"/>
      </w:pPr>
    </w:p>
    <w:p w:rsidR="00A41A78" w:rsidRPr="00A41A78" w:rsidRDefault="00A41A78" w:rsidP="00A41A78">
      <w:pPr>
        <w:spacing w:after="0"/>
        <w:ind w:left="120"/>
      </w:pPr>
    </w:p>
    <w:p w:rsidR="00A41A78" w:rsidRPr="00A41A78" w:rsidRDefault="00A41A78" w:rsidP="00A41A78">
      <w:pPr>
        <w:spacing w:after="0"/>
        <w:ind w:left="120"/>
      </w:pPr>
    </w:p>
    <w:p w:rsidR="00A41A78" w:rsidRPr="00A41A78" w:rsidRDefault="00A41A78" w:rsidP="00A41A78">
      <w:pPr>
        <w:spacing w:after="0"/>
        <w:ind w:left="120"/>
      </w:pPr>
    </w:p>
    <w:p w:rsidR="00A41A78" w:rsidRPr="00A41A78" w:rsidRDefault="00A41A78" w:rsidP="00A41A78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41A78" w:rsidRPr="00A41A78" w:rsidTr="00A41A78">
        <w:tc>
          <w:tcPr>
            <w:tcW w:w="3114" w:type="dxa"/>
          </w:tcPr>
          <w:p w:rsidR="00A41A78" w:rsidRPr="00A41A78" w:rsidRDefault="00A41A78" w:rsidP="00A41A78">
            <w:pPr>
              <w:spacing w:after="0"/>
              <w:ind w:left="120"/>
            </w:pPr>
            <w:r w:rsidRPr="00A41A78">
              <w:t>РАССМОТРЕНО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 xml:space="preserve">ШМО учителей начальных класов 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>руководитель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 xml:space="preserve">________________________ 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>Мазурова Л.В.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>Протокол №1 «30» августа 2023 год</w:t>
            </w:r>
          </w:p>
          <w:p w:rsidR="00A41A78" w:rsidRPr="00A41A78" w:rsidRDefault="00A41A78" w:rsidP="00A41A78">
            <w:pPr>
              <w:spacing w:after="0"/>
              <w:ind w:left="120"/>
            </w:pPr>
          </w:p>
        </w:tc>
        <w:tc>
          <w:tcPr>
            <w:tcW w:w="3115" w:type="dxa"/>
          </w:tcPr>
          <w:p w:rsidR="00A41A78" w:rsidRPr="00A41A78" w:rsidRDefault="00A41A78" w:rsidP="00A41A78">
            <w:pPr>
              <w:spacing w:after="0"/>
              <w:ind w:left="120"/>
            </w:pPr>
            <w:r w:rsidRPr="00A41A78">
              <w:t>СОГЛАСОВАНО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>Замиститель директора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>УВР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 xml:space="preserve">________________________ 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>Аджиева С.Р.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>Протокол№1от «30» августа 2023 год</w:t>
            </w:r>
          </w:p>
          <w:p w:rsidR="00A41A78" w:rsidRPr="00A41A78" w:rsidRDefault="00A41A78" w:rsidP="00A41A78">
            <w:pPr>
              <w:spacing w:after="0"/>
              <w:ind w:left="120"/>
            </w:pPr>
          </w:p>
        </w:tc>
        <w:tc>
          <w:tcPr>
            <w:tcW w:w="3115" w:type="dxa"/>
            <w:hideMark/>
          </w:tcPr>
          <w:p w:rsidR="00A41A78" w:rsidRPr="00A41A78" w:rsidRDefault="00A41A78" w:rsidP="00A41A78">
            <w:pPr>
              <w:spacing w:after="0"/>
              <w:ind w:left="120"/>
            </w:pPr>
            <w:r w:rsidRPr="00A41A78">
              <w:t>УТВЕРЖДЕНО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>Директор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 xml:space="preserve">________________________ 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>Магомедоваа Р.З.</w:t>
            </w:r>
          </w:p>
          <w:p w:rsidR="00A41A78" w:rsidRPr="00A41A78" w:rsidRDefault="00A41A78" w:rsidP="00A41A78">
            <w:pPr>
              <w:spacing w:after="0"/>
              <w:ind w:left="120"/>
            </w:pPr>
            <w:r w:rsidRPr="00A41A78">
              <w:t>Приказ №55- ОД от « 31» августа 2023 год</w:t>
            </w:r>
          </w:p>
        </w:tc>
      </w:tr>
    </w:tbl>
    <w:p w:rsidR="00A41A78" w:rsidRPr="00A41A78" w:rsidRDefault="00A41A78" w:rsidP="00A41A78">
      <w:pPr>
        <w:spacing w:after="0"/>
        <w:ind w:left="120"/>
      </w:pPr>
    </w:p>
    <w:p w:rsidR="00A41A78" w:rsidRPr="00A41A78" w:rsidRDefault="00A41A78" w:rsidP="00A41A78">
      <w:pPr>
        <w:spacing w:after="0"/>
        <w:ind w:left="120"/>
      </w:pPr>
      <w:r w:rsidRPr="00A41A78">
        <w:t>‌</w:t>
      </w:r>
    </w:p>
    <w:p w:rsidR="00A41A78" w:rsidRPr="00A41A78" w:rsidRDefault="00A41A78" w:rsidP="00A41A78">
      <w:pPr>
        <w:spacing w:after="0"/>
        <w:ind w:left="120"/>
      </w:pPr>
    </w:p>
    <w:p w:rsidR="004C7E3B" w:rsidRPr="00D85FC7" w:rsidRDefault="004C7E3B">
      <w:pPr>
        <w:spacing w:after="0"/>
        <w:ind w:left="120"/>
      </w:pPr>
    </w:p>
    <w:p w:rsidR="004C7E3B" w:rsidRPr="00D85FC7" w:rsidRDefault="004C7E3B">
      <w:pPr>
        <w:spacing w:after="0"/>
        <w:ind w:left="120"/>
      </w:pPr>
    </w:p>
    <w:p w:rsidR="004C7E3B" w:rsidRPr="00D85FC7" w:rsidRDefault="004C7E3B">
      <w:pPr>
        <w:spacing w:after="0"/>
        <w:ind w:left="120"/>
      </w:pPr>
    </w:p>
    <w:p w:rsidR="004C7E3B" w:rsidRPr="00D85FC7" w:rsidRDefault="004C7E3B">
      <w:pPr>
        <w:spacing w:after="0"/>
        <w:ind w:left="120"/>
      </w:pPr>
    </w:p>
    <w:p w:rsidR="004C7E3B" w:rsidRPr="00D85FC7" w:rsidRDefault="005C3873">
      <w:pPr>
        <w:spacing w:after="0" w:line="408" w:lineRule="auto"/>
        <w:ind w:left="120"/>
        <w:jc w:val="center"/>
      </w:pPr>
      <w:r w:rsidRPr="00D85FC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C7E3B" w:rsidRPr="00D85FC7" w:rsidRDefault="005C3873">
      <w:pPr>
        <w:spacing w:after="0" w:line="408" w:lineRule="auto"/>
        <w:ind w:left="120"/>
        <w:jc w:val="center"/>
      </w:pPr>
      <w:r w:rsidRPr="00D85FC7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85FC7">
        <w:rPr>
          <w:rFonts w:ascii="Times New Roman" w:hAnsi="Times New Roman"/>
          <w:color w:val="000000"/>
          <w:sz w:val="28"/>
        </w:rPr>
        <w:t xml:space="preserve"> 3810820)</w:t>
      </w:r>
    </w:p>
    <w:p w:rsidR="004C7E3B" w:rsidRPr="00D85FC7" w:rsidRDefault="004C7E3B">
      <w:pPr>
        <w:spacing w:after="0"/>
        <w:ind w:left="120"/>
        <w:jc w:val="center"/>
      </w:pPr>
    </w:p>
    <w:p w:rsidR="004C7E3B" w:rsidRPr="00D85FC7" w:rsidRDefault="005C3873">
      <w:pPr>
        <w:spacing w:after="0" w:line="408" w:lineRule="auto"/>
        <w:ind w:left="120"/>
        <w:jc w:val="center"/>
      </w:pPr>
      <w:r w:rsidRPr="00D85FC7">
        <w:rPr>
          <w:rFonts w:ascii="Times New Roman" w:hAnsi="Times New Roman"/>
          <w:b/>
          <w:color w:val="000000"/>
          <w:sz w:val="28"/>
        </w:rPr>
        <w:t>учебного предмета «Музыка»</w:t>
      </w:r>
    </w:p>
    <w:p w:rsidR="004C7E3B" w:rsidRDefault="006C018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 4 класса</w:t>
      </w:r>
    </w:p>
    <w:p w:rsidR="004C7E3B" w:rsidRDefault="004C7E3B">
      <w:pPr>
        <w:spacing w:after="0"/>
        <w:ind w:left="120"/>
        <w:jc w:val="center"/>
      </w:pPr>
    </w:p>
    <w:p w:rsidR="004C7E3B" w:rsidRDefault="004C7E3B">
      <w:pPr>
        <w:spacing w:after="0"/>
        <w:ind w:left="120"/>
        <w:jc w:val="center"/>
      </w:pPr>
    </w:p>
    <w:p w:rsidR="004C7E3B" w:rsidRDefault="004C7E3B">
      <w:pPr>
        <w:spacing w:after="0"/>
        <w:ind w:left="120"/>
        <w:jc w:val="center"/>
      </w:pPr>
    </w:p>
    <w:p w:rsidR="004C7E3B" w:rsidRDefault="004C7E3B">
      <w:pPr>
        <w:spacing w:after="0"/>
        <w:ind w:left="120"/>
        <w:jc w:val="center"/>
      </w:pPr>
    </w:p>
    <w:p w:rsidR="004C7E3B" w:rsidRDefault="004C7E3B">
      <w:pPr>
        <w:spacing w:after="0"/>
        <w:ind w:left="120"/>
        <w:jc w:val="center"/>
      </w:pPr>
    </w:p>
    <w:p w:rsidR="004C7E3B" w:rsidRDefault="004C7E3B">
      <w:pPr>
        <w:spacing w:after="0"/>
        <w:ind w:left="120"/>
        <w:jc w:val="center"/>
      </w:pPr>
    </w:p>
    <w:p w:rsidR="004C7E3B" w:rsidRDefault="004C7E3B">
      <w:pPr>
        <w:spacing w:after="0"/>
        <w:ind w:left="120"/>
        <w:jc w:val="center"/>
      </w:pPr>
    </w:p>
    <w:p w:rsidR="004C7E3B" w:rsidRDefault="004C7E3B">
      <w:pPr>
        <w:spacing w:after="0"/>
        <w:ind w:left="120"/>
        <w:jc w:val="center"/>
      </w:pPr>
    </w:p>
    <w:p w:rsidR="004C7E3B" w:rsidRDefault="004C7E3B">
      <w:pPr>
        <w:sectPr w:rsidR="004C7E3B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</w:p>
    <w:p w:rsidR="004C7E3B" w:rsidRDefault="005C3873">
      <w:pPr>
        <w:spacing w:after="0" w:line="264" w:lineRule="auto"/>
        <w:ind w:left="120"/>
        <w:jc w:val="both"/>
      </w:pPr>
      <w:bookmarkStart w:id="2" w:name="block-28837728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4C7E3B" w:rsidRDefault="004C7E3B">
      <w:pPr>
        <w:spacing w:after="0" w:line="264" w:lineRule="auto"/>
        <w:ind w:left="120"/>
        <w:jc w:val="both"/>
      </w:pP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 течение периода начального общего образования необходимо</w:t>
      </w:r>
      <w:r>
        <w:rPr>
          <w:rFonts w:ascii="Times New Roman" w:hAnsi="Times New Roman"/>
          <w:color w:val="000000"/>
          <w:sz w:val="28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ограмма по музыке предусматривает</w:t>
      </w:r>
      <w:r>
        <w:rPr>
          <w:rFonts w:ascii="Times New Roman" w:hAnsi="Times New Roman"/>
          <w:color w:val="000000"/>
          <w:sz w:val="28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>
        <w:rPr>
          <w:rFonts w:ascii="Times New Roman" w:hAnsi="Times New Roman"/>
          <w:color w:val="000000"/>
          <w:sz w:val="28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сновная цель программы по музыке</w:t>
      </w:r>
      <w:r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 процессе конкретизации учебных целей их реализация осуществляется по следующим направлениям</w:t>
      </w:r>
      <w:r>
        <w:rPr>
          <w:rFonts w:ascii="Times New Roman" w:hAnsi="Times New Roman"/>
          <w:color w:val="000000"/>
          <w:sz w:val="28"/>
        </w:rPr>
        <w:t>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новление системы ценностей, обучающихся в единстве эмоциональной и познавательной сфер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творческих способностей ребёнка, развитие внутренней мотивации к музицированию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ажнейшие задачи обучения музыке</w:t>
      </w:r>
      <w:r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эмоционально-ценностной отзывчивости на прекрасноев жизни и в искусств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>
        <w:rPr>
          <w:rFonts w:ascii="Times New Roman" w:hAnsi="Times New Roman"/>
          <w:color w:val="000000"/>
          <w:sz w:val="28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структурно представлено восемью модулями </w:t>
      </w:r>
      <w:r>
        <w:rPr>
          <w:rFonts w:ascii="Times New Roman" w:hAnsi="Times New Roman"/>
          <w:color w:val="000000"/>
          <w:sz w:val="28"/>
        </w:rPr>
        <w:t>(тематическими линиями)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нвариантные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1 «Народная музыка России»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2 «Классическая музыка»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3 «Музыка в жизни человека»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ариативные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уль № 4 «Музыка народов мира»; </w:t>
      </w:r>
    </w:p>
    <w:p w:rsidR="004C7E3B" w:rsidRDefault="006C018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№ 5</w:t>
      </w:r>
      <w:r w:rsidR="005C3873">
        <w:rPr>
          <w:rFonts w:ascii="Times New Roman" w:hAnsi="Times New Roman"/>
          <w:color w:val="000000"/>
          <w:sz w:val="28"/>
        </w:rPr>
        <w:t xml:space="preserve"> «Музыка театра и кино»; </w:t>
      </w:r>
    </w:p>
    <w:p w:rsidR="004C7E3B" w:rsidRDefault="006C018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№ 6</w:t>
      </w:r>
      <w:r w:rsidR="005C3873">
        <w:rPr>
          <w:rFonts w:ascii="Times New Roman" w:hAnsi="Times New Roman"/>
          <w:color w:val="000000"/>
          <w:sz w:val="28"/>
        </w:rPr>
        <w:t xml:space="preserve"> «Современная музыкальная культура»; </w:t>
      </w:r>
    </w:p>
    <w:p w:rsidR="004C7E3B" w:rsidRDefault="006C018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№ 7</w:t>
      </w:r>
      <w:r w:rsidR="005C3873">
        <w:rPr>
          <w:rFonts w:ascii="Times New Roman" w:hAnsi="Times New Roman"/>
          <w:color w:val="000000"/>
          <w:sz w:val="28"/>
        </w:rPr>
        <w:t xml:space="preserve"> «Музыкальная грамота»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Общее число часов</w:t>
      </w:r>
      <w:r>
        <w:rPr>
          <w:rFonts w:ascii="Times New Roman" w:hAnsi="Times New Roman"/>
          <w:color w:val="000000"/>
          <w:sz w:val="28"/>
        </w:rPr>
        <w:t>, рекомендованных для изучения музыки ‑ 135 часов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1 классе – 33 часа (1 час в неделю),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 2 классе – 34 часа (1 час в неделю),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3 классе – 34 часа (1 час в неделю),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4 классе – 34 часа (1 час в неделю)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4C7E3B" w:rsidRDefault="004C7E3B">
      <w:pPr>
        <w:sectPr w:rsidR="004C7E3B">
          <w:pgSz w:w="11906" w:h="16383"/>
          <w:pgMar w:top="1134" w:right="850" w:bottom="1134" w:left="1701" w:header="720" w:footer="720" w:gutter="0"/>
          <w:cols w:space="720"/>
        </w:sectPr>
      </w:pPr>
    </w:p>
    <w:p w:rsidR="004C7E3B" w:rsidRDefault="005C3873">
      <w:pPr>
        <w:spacing w:after="0" w:line="264" w:lineRule="auto"/>
        <w:ind w:left="120"/>
        <w:jc w:val="both"/>
      </w:pPr>
      <w:bookmarkStart w:id="3" w:name="block-28837729"/>
      <w:bookmarkEnd w:id="2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4C7E3B" w:rsidRDefault="004C7E3B">
      <w:pPr>
        <w:spacing w:after="0" w:line="264" w:lineRule="auto"/>
        <w:ind w:left="120"/>
        <w:jc w:val="both"/>
      </w:pP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4C7E3B" w:rsidRDefault="004C7E3B">
      <w:pPr>
        <w:spacing w:after="0"/>
        <w:ind w:left="120"/>
      </w:pPr>
    </w:p>
    <w:p w:rsidR="004C7E3B" w:rsidRDefault="005C3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1 «Народная музыка России»</w:t>
      </w:r>
    </w:p>
    <w:p w:rsidR="004C7E3B" w:rsidRDefault="004C7E3B">
      <w:pPr>
        <w:spacing w:after="0"/>
        <w:ind w:left="120"/>
      </w:pP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рай, в котором ты живёшь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льные традиции малой Родины. Песни, обряды, музыкальные инструменты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иалог с учителем о музыкальных традициях своего родного края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усский фольклор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русских народных песен разных жанр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инение мелодий, вокальная импровизация на основе текстов игрового детского фолькло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Русские народные музыкальные инструменты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русских народных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казки, мифы и легенды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Народные сказители. Русские народные сказания, былины. Сказки и легенды о музыке и музыкантах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манерой сказывания нараспе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сказок, былин, эпических сказаний, рассказываемых нараспе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инструментальной музыке определение на слух музыкальных интонаций речитативного характе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иллюстраций к прослушанным музыкальным и литературным произведениям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Жанры музыкального фольклор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тембра музыкальных инструментов, отнесение к одной из групп (духовые, ударные, струнные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провизации, сочинение к ним ритмических аккомпанементов (звучащими жестами, на ударных инструментах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ародные праздники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фильма (мультфильма), рассказывающего о символике фольклорного праздник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ещение театра, театрализованного представл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ие в народных гуляньях на улицах родного города, посёлка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ервые артисты, народный театр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коморохи. Ярмарочный балаган. Вертеп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, справочных текстов по тем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скоморошин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Фольклор народов России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различных народностей Российской Федерац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песен, танцев, импровизация ритмических аккомпанементов на ударных инструмента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ольклор в творчестве профессиональных музыкантов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иалог с учителем о значении фольклористики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, популярных текстов о собирателях фолькло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, созданной композиторами на основе народных жанров и интонац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приёмов обработки, развития народных мелод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ародных песен в композиторской обработк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звучания одних и тех же мелодий в народном и композиторском вариант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аргументированных оценочных суждений на основе сравн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>
        <w:rPr>
          <w:rFonts w:ascii="Times New Roman" w:hAnsi="Times New Roman"/>
          <w:color w:val="000000"/>
          <w:sz w:val="28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4C7E3B" w:rsidRDefault="004C7E3B">
      <w:pPr>
        <w:spacing w:after="0"/>
        <w:ind w:left="120"/>
      </w:pPr>
    </w:p>
    <w:p w:rsidR="004C7E3B" w:rsidRDefault="005C3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2 «Классическая музыка»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4C7E3B" w:rsidRDefault="004C7E3B">
      <w:pPr>
        <w:spacing w:after="0"/>
        <w:ind w:left="120"/>
      </w:pP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позитор – исполнитель – слушатель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смотр видеозаписи концерта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, рассматривание иллюстрац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иалог с учителем по теме занятия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равил поведения на концерт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позиторы – детям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ор эпитетов, иллюстраций к музык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жан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Оркестр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 в исполнении оркест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видеозапис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 о роли дирижёра,</w:t>
      </w:r>
      <w:r>
        <w:rPr>
          <w:rFonts w:ascii="Times New Roman" w:hAnsi="Times New Roman"/>
          <w:i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Я – дирижёр» – игра-имитация дирижёрских жестов во время звучания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песен соответствующей темати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инструменты. Фортепиано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многообразием красок фортепиано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ортепианных пьес в исполнении известных пианис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«Я – пианист» – игра-имитация исполнительских движений во время звучания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детских пьес на фортепиано в исполнении учител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инструменты. Флейт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внешним видом, устройством и тембрами классических музыкальных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фрагментов в исполнении известных музыкантов-инструменталис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инструменты. Скрипка, виолончель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-имитация исполнительских движений во время звучания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есен, посвящённых музыкальным инструментам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окальная музык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жанрами вокальной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вокальных произведений композиторов-класси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комплекса дыхательных, артикуляционных упражн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ьные упражнения на развитие гибкости голоса, расширения его диапазон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блемная ситуация: что значит красивое пени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вокальных музыкальных произведений и их автор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вокальных произведений композиторов-класси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вокальной музыки; школьный конкурс юных вокалистов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струментальная музык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Жанры камерной инструментальной музыки: этюд, пьеса. Альбом. Цикл. Сюита. Соната. Квартет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знакомство с жанрами камерной инструментальной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 композиторов-класси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комплекса выразительных средст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своего впечатления от восприят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составление словаря музыкальных жанров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ограммная музык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рограммное название, известный сюжет, литературный эпиграф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 программной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музыкального образа, музыкальных средств, использованных композитором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мфоническая музык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имфонический оркестр. Тембры, группы инструментов. Симфония, симфоническая картина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составом симфонического оркестра, группами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ембров инструментов симфонического оркест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рагментов симфонической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«дирижирование» оркестром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симфонической музыки; просмотр фильма об устройстве оркестра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усские композиторы-классики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ворчество выдающихся отечественных композиторов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аблюдение за развитием музыки; определение жанра, форм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изация тем инструментальных сочинений; разучивание, исполнение доступных вокальных сочин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Европейские композиторы-классики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ворчество выдающихся зарубежных композиторов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изация тем инструментальных сочин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астерство исполнителя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выдающихся исполнителей классической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программ, афиш консерватории, филармон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нескольких интерпретаций одного и того же произведения в исполнении разных музыка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еседа на тему «Композитор – исполнитель – слушатель»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коллекции записей любимого исполнителя.</w:t>
      </w:r>
    </w:p>
    <w:p w:rsidR="004C7E3B" w:rsidRDefault="004C7E3B">
      <w:pPr>
        <w:spacing w:after="0"/>
        <w:ind w:left="120"/>
      </w:pPr>
    </w:p>
    <w:p w:rsidR="004C7E3B" w:rsidRDefault="005C3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3 «Музыка в жизни человека»</w:t>
      </w:r>
    </w:p>
    <w:p w:rsidR="004C7E3B" w:rsidRDefault="004C7E3B">
      <w:pPr>
        <w:spacing w:after="0"/>
        <w:ind w:left="120"/>
      </w:pP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>
        <w:rPr>
          <w:rFonts w:ascii="Times New Roman" w:hAnsi="Times New Roman"/>
          <w:color w:val="000000"/>
          <w:sz w:val="28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расота и вдохновение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 о значении красоты и вдохновения в жизни человек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, концентрация на её восприятии, своём внутреннем состоян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 импровизация под музыку лирического характера «Цветы распускаются под музыку»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страивание хорового унисона – вокального и психологического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временное взятие и снятие звука, навыки певческого дыхания по руке дирижё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красивой песн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ариативно: разучивание хоровода 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пейзажи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 программной музыки, посвящённой образам природ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 импровизация, пластическое интонировани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одухотворенное исполнение песен о природе, её красот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портреты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 импровизация в образе героя музыкального произвед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харáктерное исполнение песни – портретной зарисов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акой же праздник без музыки?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 о значении музыки на праздник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 торжественного, праздничного характе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«дирижирование» фрагментами произвед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курс на лучшего «дирижёра»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тематических песен к ближайшему празднику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блемная ситуация: почему на праздниках обязательно звучит музык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анцы, игры и веселье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 – игра звуками. Танец – искусство и радость движения. Примеры популярных танцев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, исполнение музыки скерцозного характе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танцевальных движ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анец-иг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блемная ситуация: зачем люди танцуют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тмическая импровизация в стиле определённого танцевального жанра;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 на войне, музыка о войне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песням Великой Отечественной войн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, исполнение песен Великой Отечественной войны, знакомство с историей их сочинения и исполн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вный музыкальный символ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Гимна Российской Федерац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историей создания, правилами исполн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видеозаписей парада, церемонии награждения спортсмен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увство гордости, понятия достоинства и чест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этических вопросов, связанных с государственными символами стран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Гимна своей республики, города, школы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кусство времени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, исполнение музыкальных произведений, передающих образ непрерывного движ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своими телесными реакциями (дыхание, пульс, мышечный тонус) при восприятии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блемная ситуация: как музыка воздействует на человек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4C7E3B" w:rsidRDefault="004C7E3B">
      <w:pPr>
        <w:spacing w:after="0"/>
        <w:ind w:left="120"/>
      </w:pPr>
    </w:p>
    <w:p w:rsidR="004C7E3B" w:rsidRDefault="005C3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4 «Музыка народов мира»</w:t>
      </w:r>
    </w:p>
    <w:p w:rsidR="004C7E3B" w:rsidRDefault="004C7E3B">
      <w:pPr>
        <w:spacing w:after="0"/>
        <w:ind w:left="120"/>
      </w:pP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евец своего народ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узыка стран ближнего зарубежья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ределение на слух тембров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с фольклорными элементами народов Росс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 стран дальнего зарубежья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ешение традиций и культур в музыке Северной Америки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вигательная игра – импровизация-подражание игре на музыкальных инструмента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иалог культур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4C7E3B" w:rsidRDefault="004C7E3B">
      <w:pPr>
        <w:spacing w:after="0"/>
        <w:ind w:left="120"/>
      </w:pPr>
    </w:p>
    <w:p w:rsidR="004C7E3B" w:rsidRDefault="004C7E3B">
      <w:pPr>
        <w:spacing w:after="0"/>
        <w:ind w:left="120"/>
      </w:pPr>
    </w:p>
    <w:p w:rsidR="004C7E3B" w:rsidRDefault="006C01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5</w:t>
      </w:r>
      <w:r w:rsidR="005C3873">
        <w:rPr>
          <w:rFonts w:ascii="Times New Roman" w:hAnsi="Times New Roman"/>
          <w:b/>
          <w:color w:val="000000"/>
          <w:sz w:val="28"/>
        </w:rPr>
        <w:t xml:space="preserve"> «Музыка театра и кино»</w:t>
      </w:r>
    </w:p>
    <w:p w:rsidR="004C7E3B" w:rsidRDefault="004C7E3B">
      <w:pPr>
        <w:spacing w:after="0"/>
        <w:ind w:left="120"/>
      </w:pP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ая сказка на сцене, на экране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держание: Характеры персонажей, отражённые в музыке. Тембр голоса. Соло. Хор, ансамбль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еопросмотр музыкальной сказ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музыкально-выразительных средств, передающих повороты сюжета, характеры герое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-викторина «Угадай по голосу»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отдельных номеров из детской оперы, музыкальной сказ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атр оперы и балет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о знаменитыми музыкальными театрам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фрагментов музыкальных спектаклей с комментариями учител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особенностей балетного и оперного спектакл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сты или кроссворды на освоение специальных термин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анцевальная импровизация под музыку фрагмента балет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доступного фрагмента, обработки песни (хора из оперы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лет. Хореография – искусство танц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балетной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пера. Главные герои и номера оперного спектакля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рагментов опер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характера музыки сольной партии, роли и выразительных средств оркестрового сопровожд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ембрами голосов оперных певц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терминолог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чащие тесты и кроссворды на проверку зна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есни, хора из опер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сование героев, сцен из опер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фильма-оперы; постановка детской оперы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южет музыкального спектакля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либретто, структурой музыкального спектакл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исунок обложки для либретто опер и балетов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 выразительных средств, создающих образы главных героев, противоборствующих сторон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музыкальным развитием, характеристика приёмов, использованных композитором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изация, пропевание музыкальных тем, пластическое интонирование оркестровых фраг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чащие и терминологические тест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перетта, мюзикл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жанрами оперетты, мюзикл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рагментов из оперетт, анализ характерных особенностей жан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отдельных номеров из популярных музыкальных спектакле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разных постановок одного и того же мюзикл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то создаёт музыкальный спектакль?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 по поводу синкретичного характера музыкального спектакл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миром театральных профессий, творчеством театральных режиссёров, художни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фрагментов одного и того же спектакля в разных постановка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различий в оформлении, режиссур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эскизов костюмов и декораций к одному из изученных музыкальных спектакле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виртуальный квест по музыкальному театру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ая и народная тема в театре и кино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фрагментов крупных сценических произведений, фильм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характера героев и событ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блемная ситуация: зачем нужна серьёзная музык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учивание, исполнение песен о Родине, нашей стране, исторических событиях и подвигах герое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4C7E3B" w:rsidRDefault="004C7E3B">
      <w:pPr>
        <w:spacing w:after="0"/>
        <w:ind w:left="120"/>
      </w:pPr>
    </w:p>
    <w:p w:rsidR="004C7E3B" w:rsidRDefault="006C01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6</w:t>
      </w:r>
      <w:r w:rsidR="005C3873">
        <w:rPr>
          <w:rFonts w:ascii="Times New Roman" w:hAnsi="Times New Roman"/>
          <w:b/>
          <w:color w:val="000000"/>
          <w:sz w:val="28"/>
        </w:rPr>
        <w:t xml:space="preserve"> «Современная музыкальная культура»</w:t>
      </w:r>
    </w:p>
    <w:p w:rsidR="004C7E3B" w:rsidRDefault="004C7E3B">
      <w:pPr>
        <w:spacing w:after="0"/>
        <w:ind w:left="120"/>
      </w:pP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ременные обработки классической музыки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музыки классической и её современной обработ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обработок классической музыки, сравнение их с оригиналом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комплекса выразительных средств, наблюдение за изменением характера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ьное исполнение классических тем в сопровождении современного ритмизованного аккомпанемента;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жаз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</w:t>
      </w:r>
      <w:r>
        <w:rPr>
          <w:rFonts w:ascii="Times New Roman" w:hAnsi="Times New Roman"/>
          <w:color w:val="000000"/>
          <w:sz w:val="28"/>
        </w:rPr>
        <w:lastRenderedPageBreak/>
        <w:t xml:space="preserve">джазовых музыкантов (по выбору учителя могут быть представлены примеры творчества всемирно известных джазовых).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джазовых музыка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знавание, различение на слух джазовых композиций в отличие от других музыкальных стилей и направл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ембров музыкальных инструментов, исполняющих джазовую композицию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полнители современной музыки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ворчество одного или нескольких исполнителей современной музыки, популярных у молодёж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видеоклипов современных исполнителе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х композиций с другими направлениями и стилями (классикой, духовной, народной музыкой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лектронные музыкальные инструменты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композиций в исполнении на электронных музыкальных инструмента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х звучания с акустическими инструментами, обсуждение результатов сравн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ор электронных тембров для создания музыки к фантастическому фильму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Garage Band).</w:t>
      </w:r>
    </w:p>
    <w:p w:rsidR="004C7E3B" w:rsidRDefault="004C7E3B">
      <w:pPr>
        <w:spacing w:after="0"/>
        <w:ind w:left="120"/>
      </w:pPr>
    </w:p>
    <w:p w:rsidR="004C7E3B" w:rsidRDefault="006C01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7</w:t>
      </w:r>
      <w:r w:rsidR="005C3873">
        <w:rPr>
          <w:rFonts w:ascii="Times New Roman" w:hAnsi="Times New Roman"/>
          <w:b/>
          <w:color w:val="000000"/>
          <w:sz w:val="28"/>
        </w:rPr>
        <w:t xml:space="preserve"> «Музыкальная грамота»</w:t>
      </w:r>
    </w:p>
    <w:p w:rsidR="004C7E3B" w:rsidRDefault="004C7E3B">
      <w:pPr>
        <w:spacing w:after="0"/>
        <w:ind w:left="120"/>
      </w:pP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есь мир звучит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Звуки музыкальные и шумовые. Свойства звука: высота, громкость, длительность, тембр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о звуками музыкальными и шумовым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, определение на слух звуков различного качеств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Звукоряд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Нотный стан, скрипичный ключ. Ноты первой октавы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элементами нотной запис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ние с названием нот, игра на металлофоне звукоряда от ноты «до»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вокальных упражнений, песен, построенных на элементах звукоряда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тонация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Выразительные и изобразительные интонаци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рагментов музыкальных произведений, включающих примеры изобразительных интонаций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Ритм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Звуки длинные и короткие (восьмые и четвертные длительности), такт, тактовая черта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итмический рисунок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змер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Равномерная пульсация. Сильные и слабые доли. Размеры 2/4, 3/4, 4/4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о нотной записи размеров 2/4, 3/4, 4/4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й язык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емп, тембр. Динамика (форте, пиано, крещендо, диминуэндо). Штрихи (стаккато, легато, акцент)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элементами музыкального языка, специальными терминами, их обозначением в нотной запис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изученных элементов на слух при восприятии музыкальных произвед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ысота звуков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онятий «выше-ниже»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регист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Мелодия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провождение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Аккомпанемент. Остинато. Вступление, заключение, проигрыш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главного голоса и сопровожд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, характеристика мелодических и ритмических особенностей главного голоса и сопровожд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каз рукой линии движения главного голоса и аккомпанемент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простейших элементов музыкальной формы: вступление, заключение, проигрыш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ение наглядной графической схем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есня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Куплетная форма. Запев, припев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о строением куплетной форм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 куплетной форм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песен, написанных в куплетной форм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куплетной формы при слушании незнакомых музыкальных произвед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ариативно: импровизация, сочинение новых куплетов к знакомой песне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ад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онятие лада. Семиступенные лады мажор и минор. Краска звучания. Ступеневый состав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ладового наклонения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«Солнышко – туча»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лад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евания, вокальные упражнения, построенные на чередовании мажора и мино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песен с ярко выраженной ладовой окраско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мпровизация, сочинение в заданном ладу; чтение сказок о нотах и музыкальных ладах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ентатоник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ентатоника – пятиступенный лад, распространённый у многих народов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инструментальных произведений, исполнение песен, написанных в пентатонике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оты в разных октавах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Ноты второй и малой октавы. Басовый ключ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нотной записью во второй и малой октав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в какой октаве звучит музыкальный фрагмент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ополнительные обозначения в нотах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Реприза, фермата, вольта, украшения (трели, форшлаги)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дополнительными элементами нотной запис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песен, попевок, в которых присутствуют данные элементы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итмические рисунки в размере 6/8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Размер 6/8. Нота с точкой. Шестнадцатые. Пунктирный ритм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ределение на слух, прослеживание по нотной записи ритмических рисунков в размере 6/8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«Ритмическое эхо», прохлопывание ритма по ритмическим карточкам, проговаривание ритмослогам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ональность. Гамм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оника, тональность. Знаки при ключе. Мажорные и минорные тональности (до 2–3 знаков при ключе)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устойчивых зву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«устой – неустой»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ние упражнений – гамм с названием нот, прослеживание по нотам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онятия «тоника»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ражнение на допевание неполной музыкальной фразы до тоники «Закончи музыкальную фразу»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мпровизация в заданной тональности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тервалы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онятия «интервал»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 ступеневого состава мажорной и минорной гаммы (тон-полутон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ор эпитетов для определения краски звучания различных интервал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лементы двухголос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армония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на слух интервалов и аккорд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на слух мажорных и минорных аккорд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опевок и песен с мелодическим движениемпо звукам аккорд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ьные упражнения с элементами трёхголос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сочинение аккордового аккомпанемента к мелодии песни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ая форма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о строением музыкального произведения, понятиями двухчастной и трёхчастной формы, рондо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: определение формы их строения на слу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песен, написанных в двухчастной или трёхчастной форм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ариации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Варьирование как принцип развития. Тема. Вариаци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, сочинённых в форме вариац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развитием, изменением основной тем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ритмической партитуры, построенной по принципу вариац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коллективная импровизация в форме вариаций.</w:t>
      </w:r>
    </w:p>
    <w:p w:rsidR="004C7E3B" w:rsidRDefault="004C7E3B">
      <w:pPr>
        <w:sectPr w:rsidR="004C7E3B">
          <w:pgSz w:w="11906" w:h="16383"/>
          <w:pgMar w:top="1134" w:right="850" w:bottom="1134" w:left="1701" w:header="720" w:footer="720" w:gutter="0"/>
          <w:cols w:space="720"/>
        </w:sectPr>
      </w:pPr>
    </w:p>
    <w:p w:rsidR="004C7E3B" w:rsidRDefault="005C3873">
      <w:pPr>
        <w:spacing w:after="0" w:line="264" w:lineRule="auto"/>
        <w:ind w:left="120"/>
        <w:jc w:val="both"/>
      </w:pPr>
      <w:bookmarkStart w:id="4" w:name="block-28837730"/>
      <w:bookmarkEnd w:id="3"/>
      <w:r>
        <w:rPr>
          <w:rFonts w:ascii="Times New Roman" w:hAnsi="Times New Roman"/>
          <w:color w:val="000000"/>
          <w:sz w:val="28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4C7E3B" w:rsidRDefault="004C7E3B">
      <w:pPr>
        <w:spacing w:after="0" w:line="264" w:lineRule="auto"/>
        <w:ind w:left="120"/>
        <w:jc w:val="both"/>
      </w:pP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4C7E3B" w:rsidRDefault="004C7E3B">
      <w:pPr>
        <w:spacing w:after="0" w:line="264" w:lineRule="auto"/>
        <w:ind w:left="120"/>
        <w:jc w:val="both"/>
      </w:pP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в области гражданско-патриотического воспитания: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российской гражданской идентичност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важение к достижениям отечественных мастеров культур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ление участвовать в творческой жизни своей школы, города, республик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в области духовно-нравственного воспитани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в области эстетического воспитани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имчивость к различным видам искусства, музыкальным традициям и творчеству своего и других народ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видеть прекрасное в жизни, наслаждаться красото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в области научного познания: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оначальные представления о единстве и особенностях художественной и научной картины мир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в области физического воспитания, формирования культуры здоровья и эмоционального благополучи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 в области трудового воспитани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рудолюбие в учёбе, настойчивость в достижении поставленных целе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в области экологического воспитани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режное отношение к природе; неприятие действий, приносящих ей вред.</w:t>
      </w:r>
    </w:p>
    <w:p w:rsidR="004C7E3B" w:rsidRDefault="004C7E3B">
      <w:pPr>
        <w:spacing w:after="0"/>
        <w:ind w:left="120"/>
      </w:pPr>
      <w:bookmarkStart w:id="5" w:name="_Toc139972685"/>
      <w:bookmarkEnd w:id="5"/>
    </w:p>
    <w:p w:rsidR="004C7E3B" w:rsidRDefault="004C7E3B">
      <w:pPr>
        <w:spacing w:after="0" w:line="264" w:lineRule="auto"/>
        <w:ind w:left="120"/>
        <w:jc w:val="both"/>
      </w:pP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4C7E3B" w:rsidRDefault="004C7E3B">
      <w:pPr>
        <w:spacing w:after="0" w:line="264" w:lineRule="auto"/>
        <w:ind w:left="120"/>
        <w:jc w:val="both"/>
      </w:pP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овую, видео-, графическую, звуковую, информацию в соответствии с учебной задаче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музыкальные тексты (акустические и нотные)по предложенному учителем алгоритму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как часть универсальных коммуникатив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ступать перед публикой в качестве исполнителя музыки (соло или в коллективе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вербальная коммуникаци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тветственно выполнять свою часть работы; оценивать свой вклад в общий результат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овместные проектные, творческие задания с опорой на предложенные образцы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4C7E3B" w:rsidRDefault="004C7E3B">
      <w:pPr>
        <w:spacing w:after="0"/>
        <w:ind w:left="120"/>
      </w:pPr>
      <w:bookmarkStart w:id="6" w:name="_Toc139972686"/>
      <w:bookmarkEnd w:id="6"/>
    </w:p>
    <w:p w:rsidR="004C7E3B" w:rsidRDefault="004C7E3B">
      <w:pPr>
        <w:spacing w:after="0" w:line="264" w:lineRule="auto"/>
        <w:ind w:left="120"/>
        <w:jc w:val="both"/>
      </w:pP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4C7E3B" w:rsidRDefault="004C7E3B">
      <w:pPr>
        <w:spacing w:after="0" w:line="264" w:lineRule="auto"/>
        <w:ind w:left="120"/>
        <w:jc w:val="both"/>
      </w:pP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C7E3B" w:rsidRDefault="004C7E3B">
      <w:pPr>
        <w:spacing w:after="0" w:line="264" w:lineRule="auto"/>
        <w:ind w:left="120"/>
        <w:jc w:val="both"/>
      </w:pPr>
    </w:p>
    <w:p w:rsidR="004C7E3B" w:rsidRDefault="005C38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учающиеся, освоившие основную образовательную программу по музыке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нательно стремятся к развитию своих музыкальных способносте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ют опыт восприятия, творческой и исполнительской деятельности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 уважением относятся к достижениям отечественной музыкальной культур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ятся к расширению своего музыкального кругозора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1 «Народная музыка России» обучающийся научит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на слух и называть знакомые народные музыкальные инструмент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уппировать народные музыкальные инструменты по принципу звукоизвлечения: духовые, ударные, струнны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ритмический аккомпанемент на ударных инструментахпри исполнении народной песн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народные произведения различных жанров с сопровождением и без сопровожден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2 «Классическая музыка» обучающийся научит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композиторов-классик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3 «Музыка в жизни человека» обучающийся научит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4 «Музыка народов мира» обучающийся научит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и исполнять произведения народной и композиторской музыки других стран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4C7E3B" w:rsidRDefault="006C018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5</w:t>
      </w:r>
      <w:r w:rsidR="005C3873">
        <w:rPr>
          <w:rFonts w:ascii="Times New Roman" w:hAnsi="Times New Roman"/>
          <w:b/>
          <w:color w:val="000000"/>
          <w:sz w:val="28"/>
        </w:rPr>
        <w:t xml:space="preserve"> «Музыка театра и кино» обучающийся научит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и называть особенности музыкально-сценических жанров (опера, балет, оперетта, мюзикл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 концу изучения модуля № </w:t>
      </w:r>
      <w:r w:rsidR="006C018B">
        <w:rPr>
          <w:rFonts w:ascii="Times New Roman" w:hAnsi="Times New Roman"/>
          <w:b/>
          <w:color w:val="000000"/>
          <w:sz w:val="28"/>
        </w:rPr>
        <w:t>6</w:t>
      </w:r>
      <w:r>
        <w:rPr>
          <w:rFonts w:ascii="Times New Roman" w:hAnsi="Times New Roman"/>
          <w:b/>
          <w:color w:val="000000"/>
          <w:sz w:val="28"/>
        </w:rPr>
        <w:t xml:space="preserve"> «Современная музыкальная культура» обучающийся научит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современные музыкальные произведения, соблюдая певческую культуру звука.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К концу изучения модуля № </w:t>
      </w:r>
      <w:r w:rsidR="006C018B">
        <w:rPr>
          <w:rFonts w:ascii="Times New Roman" w:hAnsi="Times New Roman"/>
          <w:b/>
          <w:color w:val="000000"/>
          <w:sz w:val="28"/>
        </w:rPr>
        <w:t>7</w:t>
      </w:r>
      <w:r>
        <w:rPr>
          <w:rFonts w:ascii="Times New Roman" w:hAnsi="Times New Roman"/>
          <w:b/>
          <w:color w:val="000000"/>
          <w:sz w:val="28"/>
        </w:rPr>
        <w:t xml:space="preserve"> «Музыкальная грамота» обучающийся научится: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цировать звуки: шумовые и музыкальные, длинные, короткие, тихие, громкие, низкие, высоки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принципы развития: повтор, контраст, варьирование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нотной записи в пределах певческого диапазона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и создавать различные ритмические рисунки;</w:t>
      </w:r>
    </w:p>
    <w:p w:rsidR="004C7E3B" w:rsidRDefault="005C387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песни с простым мелодическим рисунком.</w:t>
      </w:r>
    </w:p>
    <w:p w:rsidR="004C7E3B" w:rsidRDefault="004C7E3B">
      <w:pPr>
        <w:sectPr w:rsidR="004C7E3B">
          <w:pgSz w:w="11906" w:h="16383"/>
          <w:pgMar w:top="1134" w:right="850" w:bottom="1134" w:left="1701" w:header="720" w:footer="720" w:gutter="0"/>
          <w:cols w:space="720"/>
        </w:sectPr>
      </w:pPr>
    </w:p>
    <w:p w:rsidR="001470E8" w:rsidRDefault="001470E8" w:rsidP="006C018B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7" w:name="block-28837731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4C7E3B" w:rsidRDefault="005C3873" w:rsidP="006C018B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4C7E3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7E3B" w:rsidRDefault="004C7E3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C7E3B" w:rsidRDefault="004C7E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7E3B" w:rsidRDefault="004C7E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7E3B" w:rsidRDefault="004C7E3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C7E3B" w:rsidRDefault="004C7E3B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C7E3B" w:rsidRDefault="004C7E3B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C7E3B" w:rsidRDefault="004C7E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7E3B" w:rsidRDefault="004C7E3B"/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анры музыкального фольклора: русская народная песня «Выходили крас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7E3B" w:rsidRDefault="004C7E3B"/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струментальная музыка: П.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7E3B" w:rsidRDefault="004C7E3B"/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7E3B" w:rsidRDefault="004C7E3B"/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АРИАТИВНАЯ ЧАСТЬ</w:t>
            </w:r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: норвежская народная песня «Волшебный смычок»; А.Дворжак Славянский танец № 2 ми-минор, Юмореска. 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7E3B" w:rsidRDefault="004C7E3B"/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7E3B" w:rsidRDefault="004C7E3B"/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«Морозко» – музыкальный фильм-сказка музыка Н. Будашкина; С. Никитин «Эт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7E3B" w:rsidRDefault="004C7E3B"/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музыки: В.А. Моцарт «Колыбельная»; А. Вивальди «Летняя гроза» в современ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7E3B" w:rsidRDefault="004C7E3B"/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7E3B" w:rsidRDefault="004C7E3B"/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C7E3B" w:rsidRDefault="004C7E3B"/>
        </w:tc>
      </w:tr>
    </w:tbl>
    <w:p w:rsidR="004C7E3B" w:rsidRDefault="004C7E3B">
      <w:pPr>
        <w:sectPr w:rsidR="004C7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7E3B" w:rsidRDefault="005C3873">
      <w:pPr>
        <w:spacing w:after="0"/>
        <w:ind w:left="120"/>
      </w:pPr>
      <w:bookmarkStart w:id="8" w:name="block-2883773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C7E3B" w:rsidRDefault="005C38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4C7E3B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7E3B" w:rsidRDefault="004C7E3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C7E3B" w:rsidRDefault="004C7E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7E3B" w:rsidRDefault="004C7E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7E3B" w:rsidRDefault="004C7E3B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C7E3B" w:rsidRDefault="004C7E3B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C7E3B" w:rsidRDefault="004C7E3B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C7E3B" w:rsidRDefault="004C7E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7E3B" w:rsidRDefault="004C7E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7E3B" w:rsidRDefault="004C7E3B"/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948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8bb0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42cc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9ad8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8962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3f5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6e50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8d86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5050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a154</w:t>
              </w:r>
            </w:hyperlink>
          </w:p>
        </w:tc>
      </w:tr>
      <w:tr w:rsidR="004C7E3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C7E3B" w:rsidRDefault="004C7E3B">
            <w:pPr>
              <w:spacing w:after="0"/>
              <w:ind w:left="135"/>
            </w:pPr>
          </w:p>
        </w:tc>
      </w:tr>
      <w:tr w:rsidR="004C7E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C7E3B" w:rsidRDefault="005C38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7E3B" w:rsidRDefault="004C7E3B"/>
        </w:tc>
      </w:tr>
    </w:tbl>
    <w:p w:rsidR="004C7E3B" w:rsidRDefault="004C7E3B">
      <w:pPr>
        <w:sectPr w:rsidR="004C7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7E3B" w:rsidRDefault="004C7E3B">
      <w:pPr>
        <w:sectPr w:rsidR="004C7E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7E3B" w:rsidRDefault="005C3873">
      <w:pPr>
        <w:spacing w:after="0"/>
        <w:ind w:left="120"/>
      </w:pPr>
      <w:bookmarkStart w:id="9" w:name="block-2883773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C7E3B" w:rsidRDefault="005C387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C7E3B" w:rsidRDefault="004C7E3B">
      <w:pPr>
        <w:spacing w:after="0" w:line="480" w:lineRule="auto"/>
        <w:ind w:left="120"/>
      </w:pPr>
    </w:p>
    <w:p w:rsidR="004C7E3B" w:rsidRDefault="004C7E3B">
      <w:pPr>
        <w:spacing w:after="0" w:line="480" w:lineRule="auto"/>
        <w:ind w:left="120"/>
      </w:pPr>
    </w:p>
    <w:p w:rsidR="004C7E3B" w:rsidRDefault="004C7E3B">
      <w:pPr>
        <w:spacing w:after="0"/>
        <w:ind w:left="120"/>
      </w:pPr>
    </w:p>
    <w:p w:rsidR="004C7E3B" w:rsidRDefault="005C387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C7E3B" w:rsidRDefault="004C7E3B">
      <w:pPr>
        <w:spacing w:after="0" w:line="480" w:lineRule="auto"/>
        <w:ind w:left="120"/>
      </w:pPr>
    </w:p>
    <w:p w:rsidR="004C7E3B" w:rsidRDefault="004C7E3B">
      <w:pPr>
        <w:spacing w:after="0"/>
        <w:ind w:left="120"/>
      </w:pPr>
    </w:p>
    <w:p w:rsidR="004C7E3B" w:rsidRDefault="005C387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4C7E3B" w:rsidRDefault="004C7E3B">
      <w:pPr>
        <w:spacing w:after="0" w:line="480" w:lineRule="auto"/>
        <w:ind w:left="120"/>
      </w:pPr>
    </w:p>
    <w:p w:rsidR="004C7E3B" w:rsidRDefault="004C7E3B">
      <w:pPr>
        <w:sectPr w:rsidR="004C7E3B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5C3873" w:rsidRDefault="005C3873"/>
    <w:sectPr w:rsidR="005C3873" w:rsidSect="005D3CC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C7E3B"/>
    <w:rsid w:val="001470E8"/>
    <w:rsid w:val="004C7E3B"/>
    <w:rsid w:val="005C3873"/>
    <w:rsid w:val="005D3CC0"/>
    <w:rsid w:val="006C018B"/>
    <w:rsid w:val="00A41A78"/>
    <w:rsid w:val="00D8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5D3CC0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D3CC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D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ea4" TargetMode="External"/><Relationship Id="rId13" Type="http://schemas.openxmlformats.org/officeDocument/2006/relationships/hyperlink" Target="https://m.edsoo.ru/7f412ea4" TargetMode="External"/><Relationship Id="rId18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7f412ea4" TargetMode="External"/><Relationship Id="rId39" Type="http://schemas.openxmlformats.org/officeDocument/2006/relationships/hyperlink" Target="https://m.edsoo.ru/f5e96e5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f5e98bb0" TargetMode="External"/><Relationship Id="rId42" Type="http://schemas.openxmlformats.org/officeDocument/2006/relationships/hyperlink" Target="https://m.edsoo.ru/f5e9a154" TargetMode="External"/><Relationship Id="rId7" Type="http://schemas.openxmlformats.org/officeDocument/2006/relationships/hyperlink" Target="https://m.edsoo.ru/7f412ea4" TargetMode="External"/><Relationship Id="rId12" Type="http://schemas.openxmlformats.org/officeDocument/2006/relationships/hyperlink" Target="https://m.edsoo.ru/7f412ea4" TargetMode="External"/><Relationship Id="rId17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2ea4" TargetMode="External"/><Relationship Id="rId33" Type="http://schemas.openxmlformats.org/officeDocument/2006/relationships/hyperlink" Target="https://m.edsoo.ru/f5e99484" TargetMode="External"/><Relationship Id="rId38" Type="http://schemas.openxmlformats.org/officeDocument/2006/relationships/hyperlink" Target="https://m.edsoo.ru/f5e93f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2ea4" TargetMode="External"/><Relationship Id="rId29" Type="http://schemas.openxmlformats.org/officeDocument/2006/relationships/hyperlink" Target="https://m.edsoo.ru/7f412ea4" TargetMode="External"/><Relationship Id="rId41" Type="http://schemas.openxmlformats.org/officeDocument/2006/relationships/hyperlink" Target="https://m.edsoo.ru/f5e950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2ea4" TargetMode="External"/><Relationship Id="rId24" Type="http://schemas.openxmlformats.org/officeDocument/2006/relationships/hyperlink" Target="https://m.edsoo.ru/7f412ea4" TargetMode="External"/><Relationship Id="rId32" Type="http://schemas.openxmlformats.org/officeDocument/2006/relationships/hyperlink" Target="https://m.edsoo.ru/7f412ea4" TargetMode="External"/><Relationship Id="rId37" Type="http://schemas.openxmlformats.org/officeDocument/2006/relationships/hyperlink" Target="https://m.edsoo.ru/f5e98962" TargetMode="External"/><Relationship Id="rId40" Type="http://schemas.openxmlformats.org/officeDocument/2006/relationships/hyperlink" Target="https://m.edsoo.ru/f5e98d86" TargetMode="External"/><Relationship Id="rId45" Type="http://schemas.microsoft.com/office/2007/relationships/stylesWithEffects" Target="stylesWithEffects.xml"/><Relationship Id="rId5" Type="http://schemas.openxmlformats.org/officeDocument/2006/relationships/hyperlink" Target="https://m.edsoo.ru/7f412ea4" TargetMode="External"/><Relationship Id="rId15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7f412ea4" TargetMode="External"/><Relationship Id="rId28" Type="http://schemas.openxmlformats.org/officeDocument/2006/relationships/hyperlink" Target="https://m.edsoo.ru/7f412ea4" TargetMode="External"/><Relationship Id="rId36" Type="http://schemas.openxmlformats.org/officeDocument/2006/relationships/hyperlink" Target="https://m.edsoo.ru/f5e99ad8" TargetMode="External"/><Relationship Id="rId10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2ea4" TargetMode="External"/><Relationship Id="rId31" Type="http://schemas.openxmlformats.org/officeDocument/2006/relationships/hyperlink" Target="https://m.edsoo.ru/7f412ea4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2ea4" TargetMode="External"/><Relationship Id="rId14" Type="http://schemas.openxmlformats.org/officeDocument/2006/relationships/hyperlink" Target="https://m.edsoo.ru/7f412ea4" TargetMode="External"/><Relationship Id="rId22" Type="http://schemas.openxmlformats.org/officeDocument/2006/relationships/hyperlink" Target="https://m.edsoo.ru/7f412ea4" TargetMode="External"/><Relationship Id="rId27" Type="http://schemas.openxmlformats.org/officeDocument/2006/relationships/hyperlink" Target="https://m.edsoo.ru/7f412ea4" TargetMode="External"/><Relationship Id="rId30" Type="http://schemas.openxmlformats.org/officeDocument/2006/relationships/hyperlink" Target="https://m.edsoo.ru/7f412ea4" TargetMode="External"/><Relationship Id="rId35" Type="http://schemas.openxmlformats.org/officeDocument/2006/relationships/hyperlink" Target="https://m.edsoo.ru/f5e942c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F7E67-A392-42D6-B1D9-15375F45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73</Words>
  <Characters>7110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05</dc:creator>
  <cp:lastModifiedBy>User</cp:lastModifiedBy>
  <cp:revision>4</cp:revision>
  <dcterms:created xsi:type="dcterms:W3CDTF">2023-10-30T08:47:00Z</dcterms:created>
  <dcterms:modified xsi:type="dcterms:W3CDTF">2023-11-06T08:50:00Z</dcterms:modified>
</cp:coreProperties>
</file>